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5D16AA256AC0466D9EDBED742CFB170D"/>
        </w:placeholder>
        <w15:appearance w15:val="hidden"/>
        <w:text/>
      </w:sdtPr>
      <w:sdtEndPr/>
      <w:sdtContent>
        <w:p w:rsidRPr="009B062B" w:rsidR="00AF30DD" w:rsidP="009B062B" w:rsidRDefault="00AF30DD" w14:paraId="6DA10E30" w14:textId="77777777">
          <w:pPr>
            <w:pStyle w:val="RubrikFrslagTIllRiksdagsbeslut"/>
          </w:pPr>
          <w:r w:rsidRPr="009B062B">
            <w:t>Förslag till riksdagsbeslut</w:t>
          </w:r>
        </w:p>
      </w:sdtContent>
    </w:sdt>
    <w:sdt>
      <w:sdtPr>
        <w:alias w:val="Yrkande 1"/>
        <w:tag w:val="26a964cd-82f2-412e-836e-34497ec21da1"/>
        <w:id w:val="-1429730486"/>
        <w:lock w:val="sdtLocked"/>
      </w:sdtPr>
      <w:sdtEndPr/>
      <w:sdtContent>
        <w:p w:rsidR="005B5D5F" w:rsidRDefault="00830689" w14:paraId="6DA10E31" w14:textId="77777777">
          <w:pPr>
            <w:pStyle w:val="Frslagstext"/>
            <w:numPr>
              <w:ilvl w:val="0"/>
              <w:numId w:val="0"/>
            </w:numPr>
          </w:pPr>
          <w:r>
            <w:t>Riksdagen ställer sig bakom det som anförs i motionen om att inkludera tandvården i patientlagen och tillkännager detta för regeringen.</w:t>
          </w:r>
        </w:p>
      </w:sdtContent>
    </w:sdt>
    <w:p w:rsidRPr="009B062B" w:rsidR="00AF30DD" w:rsidP="009B062B" w:rsidRDefault="000156D9" w14:paraId="6DA10E32" w14:textId="77777777">
      <w:pPr>
        <w:pStyle w:val="Rubrik1"/>
      </w:pPr>
      <w:bookmarkStart w:name="MotionsStart" w:id="0"/>
      <w:bookmarkEnd w:id="0"/>
      <w:r w:rsidRPr="009B062B">
        <w:t>Motivering</w:t>
      </w:r>
    </w:p>
    <w:p w:rsidR="00C64FD3" w:rsidP="00C64FD3" w:rsidRDefault="00C64FD3" w14:paraId="6DA10E33" w14:textId="77777777">
      <w:pPr>
        <w:pStyle w:val="Normalutanindragellerluft"/>
      </w:pPr>
      <w:r>
        <w:t>Sverigedemokraterna ser i dag en ojämlik vård inom tandvården och ser därför att en stärkning av patientens delaktighet och valfrihet inom tandvården kan bidra till en mer jämlik vård.</w:t>
      </w:r>
    </w:p>
    <w:p w:rsidRPr="00CE2459" w:rsidR="00C64FD3" w:rsidP="00CE2459" w:rsidRDefault="00C64FD3" w14:paraId="6DA10E34" w14:textId="77777777">
      <w:r w:rsidRPr="00CE2459">
        <w:t>Patientlagen handlar primärt om grundläggande rättigheter för patienten, såsom information om diagnoser och behandling och rätten till en samtyckesprocess, varför vi ställer oss frågande till varför detta inte skulle gälla tandvården.</w:t>
      </w:r>
    </w:p>
    <w:p w:rsidRPr="00CE2459" w:rsidR="00C64FD3" w:rsidP="00CE2459" w:rsidRDefault="00C64FD3" w14:paraId="6DA10E35" w14:textId="77777777">
      <w:r w:rsidRPr="00CE2459">
        <w:t>Sveriges Tandläkarförbund påpekade i sitt remissvar för proposition 2013/14:106 att eftersom tandvården är en komplex vårdform är det än viktigare att patientens ställning i tandvården tydliggörs och att vårdgivare och behandlare i tandvården får ett tydligt ansvar gentemot patienten när det gäller information, delaktighet, samtycke, val av behandlingsalternativ, rätten till förnyad medicinsk bedömning, möjligheten att lämna synpunkter och klagomål m.m.</w:t>
      </w:r>
    </w:p>
    <w:p w:rsidR="00093F48" w:rsidP="00CE2459" w:rsidRDefault="00C64FD3" w14:paraId="6DA10E36" w14:textId="77777777">
      <w:r w:rsidRPr="00CE2459">
        <w:lastRenderedPageBreak/>
        <w:t>Även ifall tandvården i sig skiljer sig från övriga sjukvården, genom finansiering, organisation och styrning, så ser vi munnen som en del av kroppen och menar därför att den kommande patientlagen även ska innefatta tandvård.</w:t>
      </w:r>
    </w:p>
    <w:p w:rsidRPr="00CE2459" w:rsidR="00623D0C" w:rsidP="00CE2459" w:rsidRDefault="00623D0C" w14:paraId="3E307043" w14:textId="77777777">
      <w:bookmarkStart w:name="_GoBack" w:id="1"/>
      <w:bookmarkEnd w:id="1"/>
    </w:p>
    <w:sdt>
      <w:sdtPr>
        <w:alias w:val="CC_Underskrifter"/>
        <w:tag w:val="CC_Underskrifter"/>
        <w:id w:val="583496634"/>
        <w:lock w:val="sdtContentLocked"/>
        <w:placeholder>
          <w:docPart w:val="C993680077834490BF83DD05C7077C0C"/>
        </w:placeholder>
        <w15:appearance w15:val="hidden"/>
      </w:sdtPr>
      <w:sdtEndPr/>
      <w:sdtContent>
        <w:p w:rsidR="004801AC" w:rsidP="00414F3A" w:rsidRDefault="00623D0C" w14:paraId="6DA10E3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805654" w:rsidRDefault="00805654" w14:paraId="6DA10E3E" w14:textId="77777777"/>
    <w:sectPr w:rsidR="0080565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10E40" w14:textId="77777777" w:rsidR="00B56547" w:rsidRDefault="00B56547" w:rsidP="000C1CAD">
      <w:pPr>
        <w:spacing w:line="240" w:lineRule="auto"/>
      </w:pPr>
      <w:r>
        <w:separator/>
      </w:r>
    </w:p>
  </w:endnote>
  <w:endnote w:type="continuationSeparator" w:id="0">
    <w:p w14:paraId="6DA10E41" w14:textId="77777777" w:rsidR="00B56547" w:rsidRDefault="00B5654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10E4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10E4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E245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10E3E" w14:textId="77777777" w:rsidR="00B56547" w:rsidRDefault="00B56547" w:rsidP="000C1CAD">
      <w:pPr>
        <w:spacing w:line="240" w:lineRule="auto"/>
      </w:pPr>
      <w:r>
        <w:separator/>
      </w:r>
    </w:p>
  </w:footnote>
  <w:footnote w:type="continuationSeparator" w:id="0">
    <w:p w14:paraId="6DA10E3F" w14:textId="77777777" w:rsidR="00B56547" w:rsidRDefault="00B5654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DA10E4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DA10E52" wp14:anchorId="6DA10E5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23D0C" w14:paraId="6DA10E53" w14:textId="77777777">
                          <w:pPr>
                            <w:jc w:val="right"/>
                          </w:pPr>
                          <w:sdt>
                            <w:sdtPr>
                              <w:alias w:val="CC_Noformat_Partikod"/>
                              <w:tag w:val="CC_Noformat_Partikod"/>
                              <w:id w:val="-53464382"/>
                              <w:placeholder>
                                <w:docPart w:val="C46281B397284B5E954DCFB97BD596E5"/>
                              </w:placeholder>
                              <w:text/>
                            </w:sdtPr>
                            <w:sdtEndPr/>
                            <w:sdtContent>
                              <w:r w:rsidR="00C64FD3">
                                <w:t>SD</w:t>
                              </w:r>
                            </w:sdtContent>
                          </w:sdt>
                          <w:sdt>
                            <w:sdtPr>
                              <w:alias w:val="CC_Noformat_Partinummer"/>
                              <w:tag w:val="CC_Noformat_Partinummer"/>
                              <w:id w:val="-1709555926"/>
                              <w:placeholder>
                                <w:docPart w:val="C2110C2B957F4A3E9D2DB0A38DCC84BF"/>
                              </w:placeholder>
                              <w:text/>
                            </w:sdtPr>
                            <w:sdtEndPr/>
                            <w:sdtContent>
                              <w:r w:rsidR="00C64FD3">
                                <w:t>19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DA10E5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23D0C" w14:paraId="6DA10E53" w14:textId="77777777">
                    <w:pPr>
                      <w:jc w:val="right"/>
                    </w:pPr>
                    <w:sdt>
                      <w:sdtPr>
                        <w:alias w:val="CC_Noformat_Partikod"/>
                        <w:tag w:val="CC_Noformat_Partikod"/>
                        <w:id w:val="-53464382"/>
                        <w:placeholder>
                          <w:docPart w:val="C46281B397284B5E954DCFB97BD596E5"/>
                        </w:placeholder>
                        <w:text/>
                      </w:sdtPr>
                      <w:sdtEndPr/>
                      <w:sdtContent>
                        <w:r w:rsidR="00C64FD3">
                          <w:t>SD</w:t>
                        </w:r>
                      </w:sdtContent>
                    </w:sdt>
                    <w:sdt>
                      <w:sdtPr>
                        <w:alias w:val="CC_Noformat_Partinummer"/>
                        <w:tag w:val="CC_Noformat_Partinummer"/>
                        <w:id w:val="-1709555926"/>
                        <w:placeholder>
                          <w:docPart w:val="C2110C2B957F4A3E9D2DB0A38DCC84BF"/>
                        </w:placeholder>
                        <w:text/>
                      </w:sdtPr>
                      <w:sdtEndPr/>
                      <w:sdtContent>
                        <w:r w:rsidR="00C64FD3">
                          <w:t>192</w:t>
                        </w:r>
                      </w:sdtContent>
                    </w:sdt>
                  </w:p>
                </w:txbxContent>
              </v:textbox>
              <w10:wrap anchorx="page"/>
            </v:shape>
          </w:pict>
        </mc:Fallback>
      </mc:AlternateContent>
    </w:r>
  </w:p>
  <w:p w:rsidRPr="00293C4F" w:rsidR="007A5507" w:rsidP="00776B74" w:rsidRDefault="007A5507" w14:paraId="6DA10E4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23D0C" w14:paraId="6DA10E44" w14:textId="77777777">
    <w:pPr>
      <w:jc w:val="right"/>
    </w:pPr>
    <w:sdt>
      <w:sdtPr>
        <w:alias w:val="CC_Noformat_Partikod"/>
        <w:tag w:val="CC_Noformat_Partikod"/>
        <w:id w:val="559911109"/>
        <w:text/>
      </w:sdtPr>
      <w:sdtEndPr/>
      <w:sdtContent>
        <w:r w:rsidR="00C64FD3">
          <w:t>SD</w:t>
        </w:r>
      </w:sdtContent>
    </w:sdt>
    <w:sdt>
      <w:sdtPr>
        <w:alias w:val="CC_Noformat_Partinummer"/>
        <w:tag w:val="CC_Noformat_Partinummer"/>
        <w:id w:val="1197820850"/>
        <w:text/>
      </w:sdtPr>
      <w:sdtEndPr/>
      <w:sdtContent>
        <w:r w:rsidR="00C64FD3">
          <w:t>192</w:t>
        </w:r>
      </w:sdtContent>
    </w:sdt>
  </w:p>
  <w:p w:rsidR="007A5507" w:rsidP="00776B74" w:rsidRDefault="007A5507" w14:paraId="6DA10E4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23D0C" w14:paraId="6DA10E48" w14:textId="77777777">
    <w:pPr>
      <w:jc w:val="right"/>
    </w:pPr>
    <w:sdt>
      <w:sdtPr>
        <w:alias w:val="CC_Noformat_Partikod"/>
        <w:tag w:val="CC_Noformat_Partikod"/>
        <w:id w:val="1471015553"/>
        <w:text/>
      </w:sdtPr>
      <w:sdtEndPr/>
      <w:sdtContent>
        <w:r w:rsidR="00C64FD3">
          <w:t>SD</w:t>
        </w:r>
      </w:sdtContent>
    </w:sdt>
    <w:sdt>
      <w:sdtPr>
        <w:alias w:val="CC_Noformat_Partinummer"/>
        <w:tag w:val="CC_Noformat_Partinummer"/>
        <w:id w:val="-2014525982"/>
        <w:text/>
      </w:sdtPr>
      <w:sdtEndPr/>
      <w:sdtContent>
        <w:r w:rsidR="00C64FD3">
          <w:t>192</w:t>
        </w:r>
      </w:sdtContent>
    </w:sdt>
  </w:p>
  <w:p w:rsidR="007A5507" w:rsidP="00A314CF" w:rsidRDefault="00623D0C" w14:paraId="26A12CA3"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623D0C" w14:paraId="6DA10E4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623D0C" w14:paraId="6DA10E4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53</w:t>
        </w:r>
      </w:sdtContent>
    </w:sdt>
  </w:p>
  <w:p w:rsidR="007A5507" w:rsidP="00E03A3D" w:rsidRDefault="00623D0C" w14:paraId="6DA10E4D"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7A5507" w:rsidP="00283E0F" w:rsidRDefault="00C64FD3" w14:paraId="6DA10E4E" w14:textId="77777777">
        <w:pPr>
          <w:pStyle w:val="FSHRub2"/>
        </w:pPr>
        <w:r>
          <w:t>Inkludering av tandvården i patientlagen</w:t>
        </w:r>
      </w:p>
    </w:sdtContent>
  </w:sdt>
  <w:sdt>
    <w:sdtPr>
      <w:alias w:val="CC_Boilerplate_3"/>
      <w:tag w:val="CC_Boilerplate_3"/>
      <w:id w:val="1606463544"/>
      <w:lock w:val="sdtContentLocked"/>
      <w15:appearance w15:val="hidden"/>
      <w:text w:multiLine="1"/>
    </w:sdtPr>
    <w:sdtEndPr/>
    <w:sdtContent>
      <w:p w:rsidR="007A5507" w:rsidP="00283E0F" w:rsidRDefault="007A5507" w14:paraId="6DA10E4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64FD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16F"/>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4F3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D5F"/>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3D0C"/>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5F1"/>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654"/>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689"/>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AF597D"/>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547"/>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3FEB"/>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4FD3"/>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2459"/>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A10E2F"/>
  <w15:chartTrackingRefBased/>
  <w15:docId w15:val="{D723BD67-613A-45A8-9A42-30C41EDA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16AA256AC0466D9EDBED742CFB170D"/>
        <w:category>
          <w:name w:val="Allmänt"/>
          <w:gallery w:val="placeholder"/>
        </w:category>
        <w:types>
          <w:type w:val="bbPlcHdr"/>
        </w:types>
        <w:behaviors>
          <w:behavior w:val="content"/>
        </w:behaviors>
        <w:guid w:val="{33BC559B-F83E-4282-BE62-ED1940D8D7B7}"/>
      </w:docPartPr>
      <w:docPartBody>
        <w:p w:rsidR="00215CD3" w:rsidRDefault="0044711F">
          <w:pPr>
            <w:pStyle w:val="5D16AA256AC0466D9EDBED742CFB170D"/>
          </w:pPr>
          <w:r w:rsidRPr="009A726D">
            <w:rPr>
              <w:rStyle w:val="Platshllartext"/>
            </w:rPr>
            <w:t>Klicka här för att ange text.</w:t>
          </w:r>
        </w:p>
      </w:docPartBody>
    </w:docPart>
    <w:docPart>
      <w:docPartPr>
        <w:name w:val="C993680077834490BF83DD05C7077C0C"/>
        <w:category>
          <w:name w:val="Allmänt"/>
          <w:gallery w:val="placeholder"/>
        </w:category>
        <w:types>
          <w:type w:val="bbPlcHdr"/>
        </w:types>
        <w:behaviors>
          <w:behavior w:val="content"/>
        </w:behaviors>
        <w:guid w:val="{EC41CD4F-5CB0-45F7-BB0E-A4AF9DCF8BA0}"/>
      </w:docPartPr>
      <w:docPartBody>
        <w:p w:rsidR="00215CD3" w:rsidRDefault="0044711F">
          <w:pPr>
            <w:pStyle w:val="C993680077834490BF83DD05C7077C0C"/>
          </w:pPr>
          <w:r w:rsidRPr="002551EA">
            <w:rPr>
              <w:rStyle w:val="Platshllartext"/>
              <w:color w:val="808080" w:themeColor="background1" w:themeShade="80"/>
            </w:rPr>
            <w:t>[Motionärernas namn]</w:t>
          </w:r>
        </w:p>
      </w:docPartBody>
    </w:docPart>
    <w:docPart>
      <w:docPartPr>
        <w:name w:val="C46281B397284B5E954DCFB97BD596E5"/>
        <w:category>
          <w:name w:val="Allmänt"/>
          <w:gallery w:val="placeholder"/>
        </w:category>
        <w:types>
          <w:type w:val="bbPlcHdr"/>
        </w:types>
        <w:behaviors>
          <w:behavior w:val="content"/>
        </w:behaviors>
        <w:guid w:val="{CEF31E2B-328B-4968-9090-AF46C30FBA1D}"/>
      </w:docPartPr>
      <w:docPartBody>
        <w:p w:rsidR="00215CD3" w:rsidRDefault="0044711F">
          <w:pPr>
            <w:pStyle w:val="C46281B397284B5E954DCFB97BD596E5"/>
          </w:pPr>
          <w:r>
            <w:rPr>
              <w:rStyle w:val="Platshllartext"/>
            </w:rPr>
            <w:t xml:space="preserve"> </w:t>
          </w:r>
        </w:p>
      </w:docPartBody>
    </w:docPart>
    <w:docPart>
      <w:docPartPr>
        <w:name w:val="C2110C2B957F4A3E9D2DB0A38DCC84BF"/>
        <w:category>
          <w:name w:val="Allmänt"/>
          <w:gallery w:val="placeholder"/>
        </w:category>
        <w:types>
          <w:type w:val="bbPlcHdr"/>
        </w:types>
        <w:behaviors>
          <w:behavior w:val="content"/>
        </w:behaviors>
        <w:guid w:val="{879002AE-6C4F-4FB1-8F4F-B8210C485B2E}"/>
      </w:docPartPr>
      <w:docPartBody>
        <w:p w:rsidR="00215CD3" w:rsidRDefault="0044711F">
          <w:pPr>
            <w:pStyle w:val="C2110C2B957F4A3E9D2DB0A38DCC84B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1F"/>
    <w:rsid w:val="00215CD3"/>
    <w:rsid w:val="004471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D16AA256AC0466D9EDBED742CFB170D">
    <w:name w:val="5D16AA256AC0466D9EDBED742CFB170D"/>
  </w:style>
  <w:style w:type="paragraph" w:customStyle="1" w:styleId="7F78985F8051442BBB98169A2BDCAE94">
    <w:name w:val="7F78985F8051442BBB98169A2BDCAE94"/>
  </w:style>
  <w:style w:type="paragraph" w:customStyle="1" w:styleId="5D2AF44AE2CC494483233AE5AAD67F1C">
    <w:name w:val="5D2AF44AE2CC494483233AE5AAD67F1C"/>
  </w:style>
  <w:style w:type="paragraph" w:customStyle="1" w:styleId="C993680077834490BF83DD05C7077C0C">
    <w:name w:val="C993680077834490BF83DD05C7077C0C"/>
  </w:style>
  <w:style w:type="paragraph" w:customStyle="1" w:styleId="C46281B397284B5E954DCFB97BD596E5">
    <w:name w:val="C46281B397284B5E954DCFB97BD596E5"/>
  </w:style>
  <w:style w:type="paragraph" w:customStyle="1" w:styleId="C2110C2B957F4A3E9D2DB0A38DCC84BF">
    <w:name w:val="C2110C2B957F4A3E9D2DB0A38DCC8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40</RubrikLookup>
    <MotionGuid xmlns="00d11361-0b92-4bae-a181-288d6a55b763">09f8e012-0a6e-4a03-9a58-6da6b73ce5d5</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6B67111-FC0A-4D47-A686-9ADA7E038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B6355-DA1A-4C33-9972-C99F5276198A}">
  <ds:schemaRefs>
    <ds:schemaRef ds:uri="http://schemas.microsoft.com/sharepoint/v3/contenttype/forms"/>
  </ds:schemaRefs>
</ds:datastoreItem>
</file>

<file path=customXml/itemProps4.xml><?xml version="1.0" encoding="utf-8"?>
<ds:datastoreItem xmlns:ds="http://schemas.openxmlformats.org/officeDocument/2006/customXml" ds:itemID="{EB02678F-C6FC-4FEA-83AA-E34EFE7B83CD}">
  <ds:schemaRefs>
    <ds:schemaRef ds:uri="http://schemas.riksdagen.se/motion"/>
  </ds:schemaRefs>
</ds:datastoreItem>
</file>

<file path=customXml/itemProps5.xml><?xml version="1.0" encoding="utf-8"?>
<ds:datastoreItem xmlns:ds="http://schemas.openxmlformats.org/officeDocument/2006/customXml" ds:itemID="{C54F7629-3CD9-4733-B3B1-D97B5E8E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1</Pages>
  <Words>189</Words>
  <Characters>1164</Characters>
  <Application>Microsoft Office Word</Application>
  <DocSecurity>0</DocSecurity>
  <Lines>25</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192 Inkludering av tandvården i patientlagen</vt:lpstr>
      <vt:lpstr/>
    </vt:vector>
  </TitlesOfParts>
  <Company>Sveriges riksdag</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192 Inkludering av tandvården i patientlagen</dc:title>
  <dc:subject/>
  <dc:creator>Riksdagsförvaltningen</dc:creator>
  <cp:keywords/>
  <dc:description/>
  <cp:lastModifiedBy>Kerstin Carlqvist</cp:lastModifiedBy>
  <cp:revision>6</cp:revision>
  <cp:lastPrinted>2016-06-13T12:10:00Z</cp:lastPrinted>
  <dcterms:created xsi:type="dcterms:W3CDTF">2016-10-01T07:57:00Z</dcterms:created>
  <dcterms:modified xsi:type="dcterms:W3CDTF">2017-05-24T14:0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59D67897C731*</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59D67897C731.docx</vt:lpwstr>
  </property>
  <property fmtid="{D5CDD505-2E9C-101B-9397-08002B2CF9AE}" pid="13" name="RevisionsOn">
    <vt:lpwstr>1</vt:lpwstr>
  </property>
</Properties>
</file>